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2758C" w14:textId="361FEA1A" w:rsidR="00FE4123" w:rsidRPr="00AD3A59" w:rsidRDefault="00FE4123" w:rsidP="00FE4123">
      <w:pPr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REGISTRE PER A LA </w:t>
      </w:r>
      <w:r w:rsidR="009F648C">
        <w:rPr>
          <w:rFonts w:ascii="Helvetica" w:hAnsi="Helvetica" w:cs="Helvetica"/>
          <w:b/>
          <w:bCs/>
          <w:sz w:val="24"/>
          <w:szCs w:val="24"/>
        </w:rPr>
        <w:t>COMPRA</w:t>
      </w:r>
      <w:r>
        <w:rPr>
          <w:rFonts w:ascii="Helvetica" w:hAnsi="Helvetica" w:cs="Helvetica"/>
          <w:b/>
          <w:bCs/>
          <w:sz w:val="24"/>
          <w:szCs w:val="24"/>
        </w:rPr>
        <w:t xml:space="preserve">VENDA FRACCIONADA </w:t>
      </w:r>
      <w:r w:rsidRPr="00AD3A59">
        <w:rPr>
          <w:rFonts w:ascii="Helvetica" w:hAnsi="Helvetica" w:cs="Helvetica"/>
          <w:b/>
          <w:bCs/>
          <w:sz w:val="24"/>
          <w:szCs w:val="24"/>
          <w:u w:val="single"/>
        </w:rPr>
        <w:t>PER PRODUC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94"/>
        <w:gridCol w:w="7694"/>
      </w:tblGrid>
      <w:tr w:rsidR="00FE4123" w:rsidRPr="00FE4123" w14:paraId="18BD58B7" w14:textId="77777777" w:rsidTr="00FC548D">
        <w:trPr>
          <w:cantSplit/>
          <w:trHeight w:val="416"/>
        </w:trPr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272CD9B2" w14:textId="77777777" w:rsidR="00FE4123" w:rsidRPr="00FE4123" w:rsidRDefault="00FE4123" w:rsidP="00FC548D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E4123">
              <w:rPr>
                <w:rFonts w:ascii="Helvetica" w:hAnsi="Helvetica" w:cs="Helvetica"/>
                <w:b/>
                <w:bCs/>
                <w:sz w:val="24"/>
                <w:szCs w:val="24"/>
              </w:rPr>
              <w:t>Operador:</w:t>
            </w:r>
          </w:p>
        </w:tc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7EA8471E" w14:textId="77777777" w:rsidR="00FE4123" w:rsidRPr="00FE4123" w:rsidRDefault="00FE4123" w:rsidP="00FC548D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E4123">
              <w:rPr>
                <w:rFonts w:ascii="Helvetica" w:hAnsi="Helvetica" w:cs="Helvetica"/>
                <w:b/>
                <w:bCs/>
                <w:sz w:val="24"/>
                <w:szCs w:val="24"/>
              </w:rPr>
              <w:t>Producte:</w:t>
            </w:r>
          </w:p>
        </w:tc>
      </w:tr>
    </w:tbl>
    <w:p w14:paraId="70F2A18F" w14:textId="77777777" w:rsidR="00FE4123" w:rsidRDefault="00FE4123" w:rsidP="00FE4123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823"/>
        <w:gridCol w:w="938"/>
        <w:gridCol w:w="1990"/>
        <w:gridCol w:w="1560"/>
        <w:gridCol w:w="1417"/>
        <w:gridCol w:w="1134"/>
        <w:gridCol w:w="1701"/>
        <w:gridCol w:w="1418"/>
        <w:gridCol w:w="1559"/>
        <w:gridCol w:w="1643"/>
      </w:tblGrid>
      <w:tr w:rsidR="005D434D" w:rsidRPr="005D434D" w14:paraId="402EDC2A" w14:textId="77777777" w:rsidTr="00B61CE6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578D59D" w14:textId="4699916F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SETMANA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14:paraId="076F9AF3" w14:textId="0B4D5A63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QUALIFICACIÓ</w:t>
            </w:r>
            <w:r w:rsidRPr="005D434D">
              <w:rPr>
                <w:rStyle w:val="Refdenotaalpie"/>
                <w:rFonts w:ascii="Helvetica" w:hAnsi="Helvetica" w:cs="Helvetica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990" w:type="dxa"/>
            <w:vMerge w:val="restart"/>
            <w:shd w:val="clear" w:color="auto" w:fill="BFBFBF" w:themeFill="background1" w:themeFillShade="BF"/>
            <w:vAlign w:val="center"/>
          </w:tcPr>
          <w:p w14:paraId="1E66DE82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INICIAL</w:t>
            </w:r>
          </w:p>
          <w:p w14:paraId="5F981C7D" w14:textId="0B7B45E2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</w:t>
            </w:r>
            <w:r w:rsidRPr="005D434D">
              <w:rPr>
                <w:rStyle w:val="Refdenotaalpie"/>
                <w:rFonts w:ascii="Helvetica" w:hAnsi="Helvetica" w:cs="Helvetica"/>
                <w:b/>
                <w:bCs/>
                <w:sz w:val="20"/>
                <w:szCs w:val="20"/>
              </w:rPr>
              <w:footnoteReference w:id="2"/>
            </w: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4"/>
            <w:shd w:val="clear" w:color="auto" w:fill="BFBFBF" w:themeFill="background1" w:themeFillShade="BF"/>
            <w:vAlign w:val="center"/>
          </w:tcPr>
          <w:p w14:paraId="0EBBD947" w14:textId="36181FA8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COMPRES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AEC97CD" w14:textId="6F0ADC8C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VENDES</w:t>
            </w:r>
          </w:p>
          <w:p w14:paraId="313ED6FF" w14:textId="16EAB655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34DB4293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PÈRDUES</w:t>
            </w:r>
          </w:p>
          <w:p w14:paraId="52CAB4C6" w14:textId="5A95DF23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  <w:tc>
          <w:tcPr>
            <w:tcW w:w="1643" w:type="dxa"/>
            <w:vMerge w:val="restart"/>
            <w:shd w:val="clear" w:color="auto" w:fill="BFBFBF" w:themeFill="background1" w:themeFillShade="BF"/>
            <w:vAlign w:val="center"/>
          </w:tcPr>
          <w:p w14:paraId="47E9F8DE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ACTUAL</w:t>
            </w:r>
          </w:p>
          <w:p w14:paraId="4585FC5A" w14:textId="75FD3E5A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</w:tr>
      <w:tr w:rsidR="005D434D" w:rsidRPr="005D434D" w14:paraId="6B96C0AD" w14:textId="77777777" w:rsidTr="00B61CE6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60C11E6F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6BB966BB" w14:textId="4781FD9A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ECO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</w:tcPr>
          <w:p w14:paraId="42A70F0A" w14:textId="6D9894FB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CON</w:t>
            </w:r>
          </w:p>
        </w:tc>
        <w:tc>
          <w:tcPr>
            <w:tcW w:w="1990" w:type="dxa"/>
            <w:vMerge/>
            <w:shd w:val="clear" w:color="auto" w:fill="BFBFBF" w:themeFill="background1" w:themeFillShade="BF"/>
            <w:vAlign w:val="center"/>
          </w:tcPr>
          <w:p w14:paraId="1DF8DD42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F4CF2A8" w14:textId="170D9E61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(indicar unitat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061462" w14:textId="2EA2FB64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ALBAR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48EF75" w14:textId="5972E076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D434D">
              <w:rPr>
                <w:rFonts w:ascii="Helvetica" w:hAnsi="Helvetica" w:cs="Helvetic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4A8C6E" w14:textId="32DEBCE2" w:rsidR="005D434D" w:rsidRPr="005D434D" w:rsidRDefault="005D434D" w:rsidP="005D43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ROVEÏDOR</w:t>
            </w:r>
          </w:p>
        </w:tc>
        <w:tc>
          <w:tcPr>
            <w:tcW w:w="1418" w:type="dxa"/>
            <w:vMerge/>
            <w:vAlign w:val="center"/>
          </w:tcPr>
          <w:p w14:paraId="23173F16" w14:textId="578B3A5B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DBF1D4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09D92CC2" w14:textId="77777777" w:rsidR="005D434D" w:rsidRPr="005D434D" w:rsidRDefault="005D434D" w:rsidP="00FE4123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61CE6" w:rsidRPr="00B61CE6" w14:paraId="5D57DDB2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116AA184" w14:textId="45DFB5E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2C2F163" w14:textId="0570EE01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4BB331CA" w14:textId="53004AB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3489EF85" w14:textId="754EA92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AB692B1" w14:textId="4F95A89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264DD1" w14:textId="1389527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8429A3" w14:textId="2C94DBA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64E711" w14:textId="4C651B34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E1C79" w14:textId="2DFA037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701A8" w14:textId="09C0C91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A67709C" w14:textId="30C57F1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3E080FE7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0EE0EB61" w14:textId="0D52A62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5B2A96D" w14:textId="5867613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121A957D" w14:textId="4D405DE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20E59C8D" w14:textId="65BC5A3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3B39348" w14:textId="3B70CB0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B2604A1" w14:textId="162D825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8C554D" w14:textId="65BAA4F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B5BF5E" w14:textId="3E80854C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14961" w14:textId="19015F6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590959" w14:textId="43EFADCE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CC85F97" w14:textId="23A9071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7EA72AB7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5656E7E9" w14:textId="36BC1781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F0BAB10" w14:textId="11099EC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5DAE6159" w14:textId="39600D1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05D979B0" w14:textId="05DDE56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31E0D10" w14:textId="712A555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E7D42A" w14:textId="6AEEE92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C30F54" w14:textId="4457DD7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4D8180" w14:textId="638694AA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FB940" w14:textId="2B7B67E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E2746B" w14:textId="5CEB9CF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798DEC6" w14:textId="2682F67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3460692E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6E1EB80C" w14:textId="68DE8FB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2B879115" w14:textId="391CEE51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0AD59BB0" w14:textId="34E2E37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3FC2663C" w14:textId="2CB61F5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D8E796" w14:textId="0017C29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392C86" w14:textId="6A74307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6DF203" w14:textId="79D8057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1DEB1D" w14:textId="3D0238B7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A350F" w14:textId="106DE60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023D5D" w14:textId="55F277FE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3F90C79" w14:textId="09363B01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1BF6ED9E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71AFE0DA" w14:textId="3D3B85B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351EE8E" w14:textId="25EF71D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79396BAA" w14:textId="7F3D9B0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2AE44DCD" w14:textId="61DE448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897164" w14:textId="2A91F83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CFBA7C" w14:textId="0673822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31E085" w14:textId="6F57250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E28020" w14:textId="1946A118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F0E01" w14:textId="0DD1923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492557" w14:textId="51F21C3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C2A4071" w14:textId="00824DF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4E33BB8A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6B069393" w14:textId="2F85A67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76584BAF" w14:textId="6DEF2BD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345C7E52" w14:textId="7971685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5B66F278" w14:textId="26F7875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770C7E7" w14:textId="3CED625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B1A861" w14:textId="1855960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958BAC" w14:textId="7D35A78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3F84B5" w14:textId="459EDCAD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C17AE" w14:textId="7B5A1E0B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55205" w14:textId="50308A9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EE83B32" w14:textId="21F4A8F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51CD69E7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0680B9B8" w14:textId="354F9C5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3617EEB" w14:textId="0B71655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1E4EC441" w14:textId="0EBC6A6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4ECBC502" w14:textId="010F28F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A51BDEE" w14:textId="79E2F98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F05C5B" w14:textId="266914F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13E381" w14:textId="0E68183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C9CAB8" w14:textId="7A84B335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B9A8A" w14:textId="5ED2DF3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46F55" w14:textId="7141E0A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09FE97E" w14:textId="4203994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08A2608D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6F2914BD" w14:textId="4A2D742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60D8721" w14:textId="1849A83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2005C931" w14:textId="6D4AF66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19042C3A" w14:textId="3DA231F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021753A" w14:textId="138B79E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9B08D7" w14:textId="2855DE5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AEE09F" w14:textId="4A74F44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F678A3" w14:textId="4FDBFAB4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BF64D" w14:textId="0A72E63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54A6D7" w14:textId="0754550B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89148CB" w14:textId="1F1AF91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4C06B49F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531969A1" w14:textId="4CCE892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0F62C98" w14:textId="5CC788F1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4F19744C" w14:textId="6FDC2A2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1E8F607A" w14:textId="1264969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D74EC21" w14:textId="68D1307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939698" w14:textId="014043B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04E835" w14:textId="03CC37E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BB5CC3" w14:textId="452DAE5F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D32CA" w14:textId="2E7EE8F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A23AD6" w14:textId="494F298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BB7FA36" w14:textId="68D2B86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333900E2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42BB0D71" w14:textId="2A70C72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CFF84BD" w14:textId="6DDD778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11941497" w14:textId="6C4A1ED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78E694BB" w14:textId="37F228C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0E4CCC2" w14:textId="3C3D4E5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900E03" w14:textId="1972AA96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765345" w14:textId="4C88CF1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144B87" w14:textId="04874A55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55129" w14:textId="0FE27E4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E77C98" w14:textId="7CF962D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FA39FDF" w14:textId="76FA1BF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1055EBE0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26E6B95B" w14:textId="43960F0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7C61950C" w14:textId="643EE75B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469FE804" w14:textId="728EF87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7F94C8A0" w14:textId="6014034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E1A6E7" w14:textId="16F3959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CC9A4D" w14:textId="5F06ED9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484029" w14:textId="377E689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7E13FD" w14:textId="553B4DDC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2239C" w14:textId="48A2680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CF2C8" w14:textId="06524F9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FEADE11" w14:textId="740FC1E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1C71E228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77AE83E5" w14:textId="6ECB0E7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7D06E65E" w14:textId="5C3E772E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0CC09FDC" w14:textId="71E015D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54C16A33" w14:textId="7ACFC86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B1417F9" w14:textId="19BF3D0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E85F15" w14:textId="27D4DE6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94883D" w14:textId="077F7FF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57B58F" w14:textId="5F26C67D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B5D4F" w14:textId="14D187E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776EAC" w14:textId="1EC41A3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52DDA78E" w14:textId="1B8F69DB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50632C3D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37D48043" w14:textId="7EF65799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E495C02" w14:textId="636F19D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0F5BB87C" w14:textId="3CB30D7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4CC114FC" w14:textId="1049494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64EDA45" w14:textId="589496E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1850EC" w14:textId="2C650E34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E54EFE" w14:textId="415DCE8C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4DE310" w14:textId="6D9993E1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43745" w14:textId="50DD0677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993977" w14:textId="642E78F5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83E7D8C" w14:textId="67DCB86B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61CE6" w:rsidRPr="00B61CE6" w14:paraId="313F6444" w14:textId="77777777" w:rsidTr="00B61CE6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42BED734" w14:textId="4B8B724E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2E52CF04" w14:textId="383F5028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39DCA039" w14:textId="3C18237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vAlign w:val="center"/>
          </w:tcPr>
          <w:p w14:paraId="5FFB8764" w14:textId="668C1110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85FB9E" w14:textId="576DC43A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12B2A4" w14:textId="3BDEB33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C1A0B" w14:textId="46C9AF32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9C8142" w14:textId="37CB2336" w:rsidR="005D434D" w:rsidRPr="00B61CE6" w:rsidRDefault="005D434D" w:rsidP="005D4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5FD105" w14:textId="290CC2DE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E2690F" w14:textId="65E34C0F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8E556CB" w14:textId="199BD41D" w:rsidR="005D434D" w:rsidRPr="00B61CE6" w:rsidRDefault="005D434D" w:rsidP="00FE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61C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42D894C" w14:textId="77777777" w:rsidR="004E23F5" w:rsidRDefault="004E23F5" w:rsidP="00234BCD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6C9DCBC6" w14:textId="531551F8" w:rsidR="00234BCD" w:rsidRDefault="00234BCD" w:rsidP="00234BCD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 xml:space="preserve">REGISTRE PER A LA </w:t>
      </w:r>
      <w:r w:rsidR="00042559">
        <w:rPr>
          <w:rFonts w:ascii="Helvetica" w:hAnsi="Helvetica" w:cs="Helvetica"/>
          <w:b/>
          <w:bCs/>
          <w:sz w:val="24"/>
          <w:szCs w:val="24"/>
        </w:rPr>
        <w:t>COMPRA</w:t>
      </w:r>
      <w:r>
        <w:rPr>
          <w:rFonts w:ascii="Helvetica" w:hAnsi="Helvetica" w:cs="Helvetica"/>
          <w:b/>
          <w:bCs/>
          <w:sz w:val="24"/>
          <w:szCs w:val="24"/>
        </w:rPr>
        <w:t xml:space="preserve">VENDA FRACCIONADA </w:t>
      </w:r>
      <w:r w:rsidRPr="001242B7">
        <w:rPr>
          <w:rFonts w:ascii="Helvetica" w:hAnsi="Helvetica" w:cs="Helvetica"/>
          <w:b/>
          <w:bCs/>
          <w:sz w:val="24"/>
          <w:szCs w:val="24"/>
          <w:u w:val="single"/>
        </w:rPr>
        <w:t>PER SETMAN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94"/>
        <w:gridCol w:w="7694"/>
      </w:tblGrid>
      <w:tr w:rsidR="00234BCD" w:rsidRPr="00FE4123" w14:paraId="3AAA50C3" w14:textId="77777777" w:rsidTr="00CD1CE8">
        <w:trPr>
          <w:cantSplit/>
          <w:trHeight w:val="416"/>
        </w:trPr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7C9F62BD" w14:textId="77777777" w:rsidR="00234BCD" w:rsidRPr="00FE4123" w:rsidRDefault="00234BCD" w:rsidP="00CD1CE8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E4123">
              <w:rPr>
                <w:rFonts w:ascii="Helvetica" w:hAnsi="Helvetica" w:cs="Helvetica"/>
                <w:b/>
                <w:bCs/>
                <w:sz w:val="24"/>
                <w:szCs w:val="24"/>
              </w:rPr>
              <w:t>Operador:</w:t>
            </w:r>
          </w:p>
        </w:tc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099BD796" w14:textId="77777777" w:rsidR="00234BCD" w:rsidRPr="00FE4123" w:rsidRDefault="00234BCD" w:rsidP="00CD1CE8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Setmana</w:t>
            </w:r>
            <w:r w:rsidRPr="00FE4123">
              <w:rPr>
                <w:rFonts w:ascii="Helvetica" w:hAnsi="Helvetica" w:cs="Helvetica"/>
                <w:b/>
                <w:bCs/>
                <w:sz w:val="24"/>
                <w:szCs w:val="24"/>
              </w:rPr>
              <w:t>:</w:t>
            </w:r>
          </w:p>
        </w:tc>
      </w:tr>
    </w:tbl>
    <w:p w14:paraId="32E91651" w14:textId="77777777" w:rsidR="00234BCD" w:rsidRDefault="00234BCD" w:rsidP="00234BCD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867"/>
        <w:gridCol w:w="867"/>
        <w:gridCol w:w="1837"/>
        <w:gridCol w:w="1606"/>
        <w:gridCol w:w="1417"/>
        <w:gridCol w:w="1144"/>
        <w:gridCol w:w="1550"/>
        <w:gridCol w:w="1417"/>
        <w:gridCol w:w="1701"/>
        <w:gridCol w:w="1643"/>
      </w:tblGrid>
      <w:tr w:rsidR="00CD510E" w:rsidRPr="009306CF" w14:paraId="31CA945B" w14:textId="77777777" w:rsidTr="009306CF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3309F439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PRODUCTE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1FEAFD89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QUALIFICACIÓ</w:t>
            </w:r>
            <w:r w:rsidRPr="009306CF">
              <w:rPr>
                <w:rStyle w:val="Refdenotaalpie"/>
                <w:rFonts w:ascii="Helvetica" w:hAnsi="Helvetica" w:cs="Helvetic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50D278C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INICIAL</w:t>
            </w:r>
          </w:p>
          <w:p w14:paraId="34B2D0DF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</w:t>
            </w:r>
            <w:r w:rsidRPr="009306CF">
              <w:rPr>
                <w:rStyle w:val="Refdenotaalpie"/>
                <w:rFonts w:ascii="Helvetica" w:hAnsi="Helvetica" w:cs="Helvetica"/>
                <w:b/>
                <w:bCs/>
                <w:sz w:val="20"/>
                <w:szCs w:val="20"/>
              </w:rPr>
              <w:footnoteReference w:id="4"/>
            </w: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14:paraId="4B03B887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COMPRES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03939FAA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68CAF1C0" w14:textId="3E8B5DA0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VENDES</w:t>
            </w:r>
          </w:p>
          <w:p w14:paraId="4CA9435E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148A4737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PÈRDUES</w:t>
            </w:r>
          </w:p>
          <w:p w14:paraId="17DAC932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  <w:tc>
          <w:tcPr>
            <w:tcW w:w="1643" w:type="dxa"/>
            <w:vMerge w:val="restart"/>
            <w:shd w:val="clear" w:color="auto" w:fill="BFBFBF" w:themeFill="background1" w:themeFillShade="BF"/>
            <w:vAlign w:val="center"/>
          </w:tcPr>
          <w:p w14:paraId="3F655031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ACTUAL</w:t>
            </w:r>
          </w:p>
          <w:p w14:paraId="2CC23727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(indicar unitats)</w:t>
            </w:r>
          </w:p>
        </w:tc>
      </w:tr>
      <w:tr w:rsidR="00CD510E" w:rsidRPr="009306CF" w14:paraId="1B80C62F" w14:textId="77777777" w:rsidTr="009306CF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43AA41F2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B0C76A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EC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DF19EF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CON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1EF29302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5AFE7B82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QUANTITAT (indicar unitat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FD50483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ALBARÀ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5A1B1112" w14:textId="77777777" w:rsidR="00CD510E" w:rsidRPr="009306CF" w:rsidRDefault="00CD510E" w:rsidP="00BD4C78">
            <w:pPr>
              <w:tabs>
                <w:tab w:val="left" w:pos="401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14:paraId="10CD09E0" w14:textId="200DF7A3" w:rsidR="00CD510E" w:rsidRPr="009306CF" w:rsidRDefault="00CD510E" w:rsidP="009306CF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PROVE</w:t>
            </w:r>
            <w:r w:rsidR="009306CF"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Ï</w:t>
            </w:r>
            <w:r w:rsidRPr="009306CF">
              <w:rPr>
                <w:rFonts w:ascii="Helvetica" w:hAnsi="Helvetica" w:cs="Helvetica"/>
                <w:b/>
                <w:bCs/>
                <w:sz w:val="20"/>
                <w:szCs w:val="20"/>
              </w:rPr>
              <w:t>DORS</w:t>
            </w:r>
          </w:p>
        </w:tc>
        <w:tc>
          <w:tcPr>
            <w:tcW w:w="1417" w:type="dxa"/>
            <w:vMerge/>
            <w:vAlign w:val="center"/>
          </w:tcPr>
          <w:p w14:paraId="5B6AC690" w14:textId="5160FCBF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507927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6C4483CA" w14:textId="77777777" w:rsidR="00CD510E" w:rsidRPr="009306CF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CD510E" w14:paraId="2C800D5F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363FBED5" w14:textId="77777777" w:rsidR="00CD510E" w:rsidRPr="00FE4123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E412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E412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FE412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FE412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FE412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FE412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FE412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FE412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FE412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FE412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88CF5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870DE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2D33D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A2A2ED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5404B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54597B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0FD1EA3" w14:textId="6F69921D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D9A948" w14:textId="25008BBA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4027A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E3D9B6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135ED5C9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478DC38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9255C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F271D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05185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A82E0E0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F9B81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C18CFA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40411EE" w14:textId="40174A16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E23BF0" w14:textId="298D124E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2247F9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62FD08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742914D3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383C293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7069286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30139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6B894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D7F30D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811766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A6B6A7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240347D" w14:textId="58820907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E10D5B" w14:textId="4B3097E6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CA54F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4E2B74B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1B0D44AD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6710D10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B2F9C1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83C7B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919B8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B07B6E0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FF716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FADBDC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390DA55E" w14:textId="0FA145FC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7565AD4" w14:textId="142A6266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E7413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0BCEE4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4A8FA12A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67106D7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459A5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40044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F1FD6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594175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4F344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296387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6B900C01" w14:textId="3906925D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0082BF" w14:textId="5B8DD778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A4B39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78B001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0243EED5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0326992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CF5A2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FC20E8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B3BD09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5467EF70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598E7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0BBC2A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1637EF1" w14:textId="4C29CE01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273C76" w14:textId="10297468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4752C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53EB8C9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54157F5C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032E25F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7249C0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8401E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497466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73034E7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E5E3C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E610EB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6BB6ADE3" w14:textId="7AD0DC7E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7E0A6D" w14:textId="0109B022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62B4F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7C5388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7EFCC955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57C3C5B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85AAE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EFAC93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07417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F683CE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F4C0A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8EDD7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78FCA633" w14:textId="39A7CFB3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7D31D89" w14:textId="5A39DDBE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20DB8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C936E5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1A35F880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42C4B7E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CF82F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E00F1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B03C5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10071AD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9E5A89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5043A3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60152B4E" w14:textId="75D7DEAA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3976E5" w14:textId="0F80ED1D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92E3C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1739A9D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3E504FE2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238AF3F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BEC7D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054CE9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645D4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295AAC4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9010F0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FE6854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3E19920C" w14:textId="75861B63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94CB11" w14:textId="272B2AE6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3F1AD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F4EDB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31907837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2A15791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D3B8C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649E6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41ED0A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D369531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06576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855270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2A226625" w14:textId="34D59A14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5C7DC83" w14:textId="76049DB0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636FA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64BFEA6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21681054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0E60A70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F58C1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30C3D8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A212F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FBEE8F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FC5E5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1BD01AF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3D570262" w14:textId="0184C783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F65FA2" w14:textId="04B56100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BF812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65CA6A97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35FF2847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3047287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4E7BDF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70503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C1A4B2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3D81748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01FE1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B7DCFDC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6F644A87" w14:textId="5DE6A2B0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9C0F68" w14:textId="4E034B15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07AC25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B63FD7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510E" w14:paraId="79651696" w14:textId="77777777" w:rsidTr="009306CF">
        <w:trPr>
          <w:cantSplit/>
          <w:trHeight w:val="454"/>
          <w:tblHeader/>
          <w:jc w:val="center"/>
        </w:trPr>
        <w:tc>
          <w:tcPr>
            <w:tcW w:w="0" w:type="auto"/>
            <w:vAlign w:val="center"/>
          </w:tcPr>
          <w:p w14:paraId="18B8FD2B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536CC3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BD51824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0BD56E" w14:textId="0FA87456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0780DA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8E70543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C19B8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B79639D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14:paraId="1B78C991" w14:textId="73FC1952" w:rsidR="00CD510E" w:rsidRPr="00885822" w:rsidRDefault="009306CF" w:rsidP="009306C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EF4D63" w14:textId="758C1E71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789026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513F030E" w14:textId="77777777" w:rsidR="00CD510E" w:rsidRDefault="00CD510E" w:rsidP="00CD1CE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instrText xml:space="preserve"> FORMTEXT </w:instrTex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separate"/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t> </w:t>
            </w:r>
            <w:r w:rsidRPr="00885822">
              <w:rPr>
                <w:rFonts w:ascii="Helvetica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62064EA" w14:textId="77777777" w:rsidR="00234BCD" w:rsidRDefault="00234BCD" w:rsidP="009F4349"/>
    <w:sectPr w:rsidR="00234BCD" w:rsidSect="004E23F5">
      <w:foot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8AC3" w14:textId="77777777" w:rsidR="0045648F" w:rsidRDefault="0045648F" w:rsidP="00FE4123">
      <w:pPr>
        <w:spacing w:after="0" w:line="240" w:lineRule="auto"/>
      </w:pPr>
      <w:r>
        <w:separator/>
      </w:r>
    </w:p>
  </w:endnote>
  <w:endnote w:type="continuationSeparator" w:id="0">
    <w:p w14:paraId="486FDA79" w14:textId="77777777" w:rsidR="0045648F" w:rsidRDefault="0045648F" w:rsidP="00FE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104AD" w14:textId="5DDC55C2" w:rsidR="00D65450" w:rsidRPr="00D65450" w:rsidRDefault="00D65450" w:rsidP="00D65450">
    <w:pPr>
      <w:pStyle w:val="Piedepgina"/>
      <w:spacing w:before="240"/>
      <w:jc w:val="center"/>
      <w:rPr>
        <w:rFonts w:ascii="Helvetica" w:hAnsi="Helvetica" w:cs="Helvetica"/>
      </w:rPr>
    </w:pPr>
    <w:r w:rsidRPr="00D65450">
      <w:rPr>
        <w:rFonts w:ascii="Helvetica" w:hAnsi="Helvetica" w:cs="Helvetica"/>
      </w:rPr>
      <w:t xml:space="preserve">FR327/01   Model de registre per a la </w:t>
    </w:r>
    <w:r w:rsidR="003E11EC">
      <w:rPr>
        <w:rFonts w:ascii="Helvetica" w:hAnsi="Helvetica" w:cs="Helvetica"/>
      </w:rPr>
      <w:t>compra</w:t>
    </w:r>
    <w:r w:rsidRPr="00D65450">
      <w:rPr>
        <w:rFonts w:ascii="Helvetica" w:hAnsi="Helvetica" w:cs="Helvetica"/>
      </w:rPr>
      <w:t>venda fraccionada en comerços minoris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5DEAD" w14:textId="77777777" w:rsidR="0045648F" w:rsidRDefault="0045648F" w:rsidP="00FE4123">
      <w:pPr>
        <w:spacing w:after="0" w:line="240" w:lineRule="auto"/>
      </w:pPr>
      <w:r>
        <w:separator/>
      </w:r>
    </w:p>
  </w:footnote>
  <w:footnote w:type="continuationSeparator" w:id="0">
    <w:p w14:paraId="4EE3369B" w14:textId="77777777" w:rsidR="0045648F" w:rsidRDefault="0045648F" w:rsidP="00FE4123">
      <w:pPr>
        <w:spacing w:after="0" w:line="240" w:lineRule="auto"/>
      </w:pPr>
      <w:r>
        <w:continuationSeparator/>
      </w:r>
    </w:p>
  </w:footnote>
  <w:footnote w:id="1">
    <w:p w14:paraId="31912F87" w14:textId="0FE727D1" w:rsidR="005D434D" w:rsidRPr="00FE4123" w:rsidRDefault="005D434D">
      <w:pPr>
        <w:pStyle w:val="Textonotapie"/>
        <w:rPr>
          <w:rFonts w:ascii="Helvetica" w:hAnsi="Helvetica" w:cs="Helvetica"/>
        </w:rPr>
      </w:pPr>
      <w:r w:rsidRPr="00FE4123">
        <w:rPr>
          <w:rStyle w:val="Refdenotaalpie"/>
          <w:rFonts w:ascii="Helvetica" w:hAnsi="Helvetica" w:cs="Helvetica"/>
        </w:rPr>
        <w:footnoteRef/>
      </w:r>
      <w:r w:rsidRPr="00FE412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dicar la q</w:t>
      </w:r>
      <w:r w:rsidRPr="00FE4123">
        <w:rPr>
          <w:rFonts w:ascii="Helvetica" w:hAnsi="Helvetica" w:cs="Helvetica"/>
        </w:rPr>
        <w:t>ualificació</w:t>
      </w:r>
      <w:r>
        <w:rPr>
          <w:rFonts w:ascii="Helvetica" w:hAnsi="Helvetica" w:cs="Helvetica"/>
        </w:rPr>
        <w:t xml:space="preserve"> dels productes</w:t>
      </w:r>
      <w:r w:rsidRPr="00FE4123">
        <w:rPr>
          <w:rFonts w:ascii="Helvetica" w:hAnsi="Helvetica" w:cs="Helvetica"/>
        </w:rPr>
        <w:t xml:space="preserve">: </w:t>
      </w:r>
      <w:r w:rsidRPr="00FE4123">
        <w:rPr>
          <w:rFonts w:ascii="Helvetica" w:hAnsi="Helvetica" w:cs="Helvetica"/>
          <w:b/>
          <w:bCs/>
        </w:rPr>
        <w:t>ECO</w:t>
      </w:r>
      <w:r w:rsidRPr="00FE4123">
        <w:rPr>
          <w:rFonts w:ascii="Helvetica" w:hAnsi="Helvetica" w:cs="Helvetica"/>
        </w:rPr>
        <w:t xml:space="preserve">: producte ecològic / </w:t>
      </w:r>
      <w:r w:rsidRPr="00FE4123">
        <w:rPr>
          <w:rFonts w:ascii="Helvetica" w:hAnsi="Helvetica" w:cs="Helvetica"/>
          <w:b/>
          <w:bCs/>
        </w:rPr>
        <w:t>CON</w:t>
      </w:r>
      <w:r w:rsidRPr="00FE4123">
        <w:rPr>
          <w:rFonts w:ascii="Helvetica" w:hAnsi="Helvetica" w:cs="Helvetica"/>
        </w:rPr>
        <w:t>: producte en conversió a l’agricultura ecològica</w:t>
      </w:r>
    </w:p>
  </w:footnote>
  <w:footnote w:id="2">
    <w:p w14:paraId="13349EE9" w14:textId="40BF6A9E" w:rsidR="005D434D" w:rsidRDefault="005D434D">
      <w:pPr>
        <w:pStyle w:val="Textonotapie"/>
      </w:pPr>
      <w:r w:rsidRPr="00FE4123">
        <w:rPr>
          <w:rStyle w:val="Refdenotaalpie"/>
          <w:rFonts w:ascii="Helvetica" w:hAnsi="Helvetica" w:cs="Helvetica"/>
        </w:rPr>
        <w:footnoteRef/>
      </w:r>
      <w:r w:rsidRPr="00FE4123">
        <w:rPr>
          <w:rFonts w:ascii="Helvetica" w:hAnsi="Helvetica" w:cs="Helvetica"/>
        </w:rPr>
        <w:t xml:space="preserve"> Unitats: cal anotar les unitats de producte: kg, unitats, ... i han de coincidir a totes les columnes on s’especifica “indicar unitats”</w:t>
      </w:r>
    </w:p>
  </w:footnote>
  <w:footnote w:id="3">
    <w:p w14:paraId="13CC388E" w14:textId="77777777" w:rsidR="00CD510E" w:rsidRPr="00FE4123" w:rsidRDefault="00CD510E" w:rsidP="00234BCD">
      <w:pPr>
        <w:pStyle w:val="Textonotapie"/>
        <w:rPr>
          <w:rFonts w:ascii="Helvetica" w:hAnsi="Helvetica" w:cs="Helvetica"/>
        </w:rPr>
      </w:pPr>
      <w:r w:rsidRPr="00FE4123">
        <w:rPr>
          <w:rStyle w:val="Refdenotaalpie"/>
          <w:rFonts w:ascii="Helvetica" w:hAnsi="Helvetica" w:cs="Helvetica"/>
        </w:rPr>
        <w:footnoteRef/>
      </w:r>
      <w:r w:rsidRPr="00FE412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dicar la q</w:t>
      </w:r>
      <w:r w:rsidRPr="00FE4123">
        <w:rPr>
          <w:rFonts w:ascii="Helvetica" w:hAnsi="Helvetica" w:cs="Helvetica"/>
        </w:rPr>
        <w:t>ualificació</w:t>
      </w:r>
      <w:r>
        <w:rPr>
          <w:rFonts w:ascii="Helvetica" w:hAnsi="Helvetica" w:cs="Helvetica"/>
        </w:rPr>
        <w:t xml:space="preserve"> dels productes</w:t>
      </w:r>
      <w:r w:rsidRPr="00FE4123">
        <w:rPr>
          <w:rFonts w:ascii="Helvetica" w:hAnsi="Helvetica" w:cs="Helvetica"/>
        </w:rPr>
        <w:t xml:space="preserve">: </w:t>
      </w:r>
      <w:r w:rsidRPr="00FE4123">
        <w:rPr>
          <w:rFonts w:ascii="Helvetica" w:hAnsi="Helvetica" w:cs="Helvetica"/>
          <w:b/>
          <w:bCs/>
        </w:rPr>
        <w:t>ECO</w:t>
      </w:r>
      <w:r w:rsidRPr="00FE4123">
        <w:rPr>
          <w:rFonts w:ascii="Helvetica" w:hAnsi="Helvetica" w:cs="Helvetica"/>
        </w:rPr>
        <w:t xml:space="preserve">: producte ecològic / </w:t>
      </w:r>
      <w:r w:rsidRPr="00FE4123">
        <w:rPr>
          <w:rFonts w:ascii="Helvetica" w:hAnsi="Helvetica" w:cs="Helvetica"/>
          <w:b/>
          <w:bCs/>
        </w:rPr>
        <w:t>CON</w:t>
      </w:r>
      <w:r w:rsidRPr="00FE4123">
        <w:rPr>
          <w:rFonts w:ascii="Helvetica" w:hAnsi="Helvetica" w:cs="Helvetica"/>
        </w:rPr>
        <w:t>: producte en conversió a l’agricultura ecològica</w:t>
      </w:r>
    </w:p>
  </w:footnote>
  <w:footnote w:id="4">
    <w:p w14:paraId="1CA2675F" w14:textId="77777777" w:rsidR="00CD510E" w:rsidRDefault="00CD510E" w:rsidP="00234BCD">
      <w:pPr>
        <w:pStyle w:val="Textonotapie"/>
      </w:pPr>
      <w:r w:rsidRPr="00FE4123">
        <w:rPr>
          <w:rStyle w:val="Refdenotaalpie"/>
          <w:rFonts w:ascii="Helvetica" w:hAnsi="Helvetica" w:cs="Helvetica"/>
        </w:rPr>
        <w:footnoteRef/>
      </w:r>
      <w:r w:rsidRPr="00FE4123">
        <w:rPr>
          <w:rFonts w:ascii="Helvetica" w:hAnsi="Helvetica" w:cs="Helvetica"/>
        </w:rPr>
        <w:t xml:space="preserve"> Unitats: cal anotar les unitats de producte: kg, unitats, ... i han de coincidir a totes les columnes on s’especifica “indicar unitat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rkhXvBKm8yqdIxA/Tdr+5OUvGZJSBzrpa3Axwx96Cd2rjyDzQnZt6fuOB+II9lSdOMxuaMNoG0pwiC1km15rbA==" w:salt="+9sWl5MMXyfeG6M+hYYi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23"/>
    <w:rsid w:val="00042559"/>
    <w:rsid w:val="00076609"/>
    <w:rsid w:val="001242B7"/>
    <w:rsid w:val="00162C8F"/>
    <w:rsid w:val="00231223"/>
    <w:rsid w:val="00234BCD"/>
    <w:rsid w:val="003E11EC"/>
    <w:rsid w:val="0045648F"/>
    <w:rsid w:val="004E23F5"/>
    <w:rsid w:val="005D434D"/>
    <w:rsid w:val="00682178"/>
    <w:rsid w:val="006C4BAF"/>
    <w:rsid w:val="00850685"/>
    <w:rsid w:val="009306CF"/>
    <w:rsid w:val="009F4349"/>
    <w:rsid w:val="009F4BC5"/>
    <w:rsid w:val="009F648C"/>
    <w:rsid w:val="00AD3A59"/>
    <w:rsid w:val="00B61CE6"/>
    <w:rsid w:val="00BD4C78"/>
    <w:rsid w:val="00CD510E"/>
    <w:rsid w:val="00D16AEE"/>
    <w:rsid w:val="00D65450"/>
    <w:rsid w:val="00E2687F"/>
    <w:rsid w:val="00E333DC"/>
    <w:rsid w:val="00E335D2"/>
    <w:rsid w:val="00F122FA"/>
    <w:rsid w:val="00FC30A4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231F3"/>
  <w15:chartTrackingRefBased/>
  <w15:docId w15:val="{FBB700D4-F447-4E72-A99C-891566E6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E41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1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41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41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41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412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450"/>
  </w:style>
  <w:style w:type="paragraph" w:styleId="Piedepgina">
    <w:name w:val="footer"/>
    <w:basedOn w:val="Normal"/>
    <w:link w:val="PiedepginaCar"/>
    <w:uiPriority w:val="99"/>
    <w:unhideWhenUsed/>
    <w:rsid w:val="00D6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A16589117B24D8480D2644EAAC347" ma:contentTypeVersion="2" ma:contentTypeDescription="Crea un document nou" ma:contentTypeScope="" ma:versionID="d80a62ea2738f9255fa0258885f686b5">
  <xsd:schema xmlns:xsd="http://www.w3.org/2001/XMLSchema" xmlns:xs="http://www.w3.org/2001/XMLSchema" xmlns:p="http://schemas.microsoft.com/office/2006/metadata/properties" xmlns:ns2="610f2366-a748-44e8-a6ab-29063bae78a5" targetNamespace="http://schemas.microsoft.com/office/2006/metadata/properties" ma:root="true" ma:fieldsID="cfaefb2a2a1031c43f0f83a5e598d1ab" ns2:_="">
    <xsd:import namespace="610f2366-a748-44e8-a6ab-29063bae7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f2366-a748-44e8-a6ab-29063bae7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AA577-797B-44ED-A183-C80CE49B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E6058-FAA0-48BD-8147-170D9F6F5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DE46-8DBF-4862-8BB8-C95BF5A741A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10f2366-a748-44e8-a6ab-29063bae78a5"/>
  </ds:schemaRefs>
</ds:datastoreItem>
</file>

<file path=customXml/itemProps4.xml><?xml version="1.0" encoding="utf-8"?>
<ds:datastoreItem xmlns:ds="http://schemas.openxmlformats.org/officeDocument/2006/customXml" ds:itemID="{4B1A08D4-1801-412A-BFA8-DC6FAB09E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f2366-a748-44e8-a6ab-29063bae7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327-01 REGISTRE PER A LA COMPRAVENDA FRACCIONADA PER PRODUCTE O SETMANA</dc:title>
  <dc:subject/>
  <dc:creator>Beatriz Ochoa</dc:creator>
  <cp:keywords/>
  <dc:description/>
  <cp:lastModifiedBy>Mercè Mateu</cp:lastModifiedBy>
  <cp:revision>7</cp:revision>
  <cp:lastPrinted>2024-03-22T08:36:00Z</cp:lastPrinted>
  <dcterms:created xsi:type="dcterms:W3CDTF">2023-11-03T13:36:00Z</dcterms:created>
  <dcterms:modified xsi:type="dcterms:W3CDTF">2024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A16589117B24D8480D2644EAAC347</vt:lpwstr>
  </property>
</Properties>
</file>